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69453B" w:rsidRDefault="002037C2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r</w:t>
      </w:r>
      <w:proofErr w:type="spellStart"/>
      <w:r>
        <w:rPr>
          <w:b/>
          <w:color w:val="0000FF"/>
          <w:sz w:val="36"/>
          <w:szCs w:val="36"/>
          <w:lang w:val="en-US"/>
        </w:rPr>
        <w:t>cond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FF36CC" w:rsidRPr="00FF36CC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69453B" w:rsidRPr="0069453B">
        <w:rPr>
          <w:i/>
          <w:color w:val="0000FF"/>
          <w:szCs w:val="24"/>
        </w:rPr>
        <w:t>значения</w:t>
      </w:r>
      <w:r w:rsidR="0069453B">
        <w:rPr>
          <w:i/>
          <w:color w:val="0000FF"/>
          <w:szCs w:val="24"/>
        </w:rPr>
        <w:t>,</w:t>
      </w:r>
      <w:r w:rsidR="0069453B" w:rsidRPr="0069453B">
        <w:rPr>
          <w:i/>
          <w:color w:val="0000FF"/>
          <w:szCs w:val="24"/>
        </w:rPr>
        <w:t xml:space="preserve"> обратного</w:t>
      </w:r>
      <w:r w:rsidR="0069453B">
        <w:rPr>
          <w:i/>
          <w:color w:val="0000FF"/>
          <w:szCs w:val="24"/>
        </w:rPr>
        <w:t xml:space="preserve"> числу обусловленности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0370BA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r w:rsidR="0069453B"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</w:t>
      </w:r>
      <w:proofErr w:type="gramStart"/>
      <w:r>
        <w:t>входн</w:t>
      </w:r>
      <w:r w:rsidRPr="00390F41">
        <w:t>ая</w:t>
      </w:r>
      <w:proofErr w:type="gramEnd"/>
      <w:r w:rsidR="00E655CF" w:rsidRPr="00E655CF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153CFC" w:rsidRDefault="0069453B" w:rsidP="00417019">
      <w:proofErr w:type="spellStart"/>
      <w:r>
        <w:rPr>
          <w:i/>
          <w:lang w:val="en-US"/>
        </w:rPr>
        <w:t>rcond</w:t>
      </w:r>
      <w:proofErr w:type="spellEnd"/>
      <w:r w:rsidR="0093220C" w:rsidRPr="006B0BF6">
        <w:rPr>
          <w:i/>
        </w:rPr>
        <w:t>(</w:t>
      </w:r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FF36CC" w:rsidRPr="00FF36CC">
        <w:rPr>
          <w:i/>
        </w:rPr>
        <w:t xml:space="preserve"> </w:t>
      </w:r>
      <w:r w:rsidR="008515DD">
        <w:t>–</w:t>
      </w:r>
      <w:r w:rsidR="00FF36CC" w:rsidRPr="00FF36CC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FF36CC" w:rsidRPr="00FF36CC">
        <w:rPr>
          <w:szCs w:val="24"/>
        </w:rPr>
        <w:t xml:space="preserve"> </w:t>
      </w:r>
      <w:r>
        <w:t>значени</w:t>
      </w:r>
      <w:r w:rsidRPr="0069453B">
        <w:t>е,</w:t>
      </w:r>
      <w:r>
        <w:t xml:space="preserve"> обратное</w:t>
      </w:r>
      <w:r w:rsidRPr="0069453B">
        <w:t xml:space="preserve"> чи</w:t>
      </w:r>
      <w:r>
        <w:t>с</w:t>
      </w:r>
      <w:r w:rsidRPr="0069453B">
        <w:t>лу обусловленности матрицы</w:t>
      </w:r>
      <w:r>
        <w:t>, основанному на первой норме</w:t>
      </w:r>
      <w:r w:rsidR="006A4BC4">
        <w:t>.</w:t>
      </w:r>
      <w:r w:rsidR="00E655CF" w:rsidRPr="00E655CF">
        <w:t xml:space="preserve"> </w:t>
      </w:r>
      <w:r w:rsidR="00153CFC">
        <w:t>Значение также можно получить, используя выражение:</w:t>
      </w:r>
    </w:p>
    <w:p w:rsidR="00153CFC" w:rsidRDefault="00153CFC" w:rsidP="00417019"/>
    <w:p w:rsidR="00153CFC" w:rsidRPr="00153CFC" w:rsidRDefault="00153CFC" w:rsidP="0041701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orm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norm1(inv(M))</m:t>
              </m:r>
            </m:den>
          </m:f>
        </m:oMath>
      </m:oMathPara>
    </w:p>
    <w:p w:rsidR="008F5D3B" w:rsidRDefault="008F5D3B" w:rsidP="009C7FB7">
      <w:pPr>
        <w:rPr>
          <w:lang w:val="en-US"/>
        </w:rPr>
      </w:pPr>
    </w:p>
    <w:p w:rsidR="004708F5" w:rsidRDefault="004708F5" w:rsidP="004708F5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708F5" w:rsidRPr="00D17C8C" w:rsidRDefault="004708F5" w:rsidP="004708F5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708F5" w:rsidRPr="001823AB" w:rsidRDefault="004708F5" w:rsidP="004708F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708F5" w:rsidRPr="000A2E27" w:rsidRDefault="004708F5" w:rsidP="004708F5">
      <w:pPr>
        <w:pStyle w:val="aa"/>
        <w:numPr>
          <w:ilvl w:val="0"/>
          <w:numId w:val="11"/>
        </w:numPr>
      </w:pPr>
      <w:r>
        <w:t>как</w:t>
      </w:r>
      <w:r w:rsidR="00FF36CC" w:rsidRPr="00FF36CC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708F5" w:rsidRPr="001823AB" w:rsidRDefault="004708F5" w:rsidP="004708F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Pr="0049515D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708F5" w:rsidRPr="00571547" w:rsidRDefault="004708F5" w:rsidP="004708F5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FF36CC">
        <w:rPr>
          <w:lang w:val="en-US"/>
        </w:rPr>
        <w:t xml:space="preserve"> </w:t>
      </w:r>
      <w:r>
        <w:t>постоянн</w:t>
      </w:r>
      <w:r w:rsidR="00E655CF">
        <w:t>ая матрица</w:t>
      </w:r>
      <w:r w:rsidRPr="00571547">
        <w:t>:</w:t>
      </w:r>
    </w:p>
    <w:p w:rsidR="004708F5" w:rsidRPr="001823AB" w:rsidRDefault="004708F5" w:rsidP="004708F5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rcond</w:t>
      </w:r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4708F5" w:rsidRDefault="004708F5" w:rsidP="009C7FB7">
      <w:pPr>
        <w:rPr>
          <w:lang w:val="en-US"/>
        </w:rPr>
      </w:pPr>
    </w:p>
    <w:p w:rsidR="004708F5" w:rsidRPr="004708F5" w:rsidRDefault="004708F5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r>
        <w:rPr>
          <w:i/>
        </w:rPr>
        <w:t>х</w:t>
      </w:r>
      <w:r w:rsidR="00EF0DE0">
        <w:t xml:space="preserve"> –</w:t>
      </w:r>
      <w:r w:rsidR="00FF36CC" w:rsidRPr="00FF36CC">
        <w:t xml:space="preserve"> </w:t>
      </w:r>
      <w:r w:rsidR="00153CFC">
        <w:t xml:space="preserve">значение, обратное </w:t>
      </w:r>
      <w:r w:rsidR="00153CFC" w:rsidRPr="0069453B">
        <w:t>чи</w:t>
      </w:r>
      <w:r w:rsidR="00153CFC">
        <w:t>с</w:t>
      </w:r>
      <w:r w:rsidR="00153CFC" w:rsidRPr="0069453B">
        <w:t>лу обусловленности матрицы</w:t>
      </w:r>
      <w:r w:rsidR="00FF36CC" w:rsidRPr="00FF36CC">
        <w:t xml:space="preserve"> </w:t>
      </w:r>
      <w:r w:rsidR="00153CFC" w:rsidRPr="00153CFC">
        <w:rPr>
          <w:i/>
        </w:rPr>
        <w:t>M</w:t>
      </w:r>
      <w:r w:rsidR="00153CFC">
        <w:t>, основанному на первой норме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0370BA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4A6983" w:rsidRDefault="00FF36CC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 = [[1, -3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], [4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5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1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>], [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8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6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FE6D08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4A6983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2037C2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FF36C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proofErr w:type="spellStart"/>
            <w:r w:rsidR="001C4271" w:rsidRPr="00065CDB">
              <w:rPr>
                <w:rFonts w:ascii="Courier New" w:hAnsi="Courier New" w:cs="Courier New"/>
                <w:b/>
                <w:szCs w:val="24"/>
                <w:lang w:val="en-US"/>
              </w:rPr>
              <w:t>rcond</w:t>
            </w:r>
            <w:proofErr w:type="spellEnd"/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(M);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т присвоено значение</w:t>
      </w:r>
      <w:r w:rsidR="00225509">
        <w:t xml:space="preserve">, обратное числу обусловленности </w:t>
      </w:r>
      <w:r>
        <w:t xml:space="preserve">матрицы </w:t>
      </w:r>
      <w:r w:rsidRPr="008A2697">
        <w:rPr>
          <w:i/>
        </w:rPr>
        <w:t>М</w:t>
      </w:r>
      <w:r w:rsidR="00065CDB">
        <w:t xml:space="preserve">, равное </w:t>
      </w:r>
      <w:r w:rsidR="00225509" w:rsidRPr="00225509">
        <w:t>0.05</w:t>
      </w:r>
      <w:r w:rsidR="00065CDB" w:rsidRPr="00065CDB">
        <w:t xml:space="preserve">3125 </w:t>
      </w:r>
      <w:r>
        <w:t>.</w:t>
      </w:r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31FC2"/>
    <w:rsid w:val="000370BA"/>
    <w:rsid w:val="00043807"/>
    <w:rsid w:val="000562E3"/>
    <w:rsid w:val="00062412"/>
    <w:rsid w:val="00065CDB"/>
    <w:rsid w:val="00073136"/>
    <w:rsid w:val="000A2E27"/>
    <w:rsid w:val="00114987"/>
    <w:rsid w:val="00136857"/>
    <w:rsid w:val="00140134"/>
    <w:rsid w:val="00153CFC"/>
    <w:rsid w:val="001779BB"/>
    <w:rsid w:val="001A6665"/>
    <w:rsid w:val="001B33A0"/>
    <w:rsid w:val="001B4A6C"/>
    <w:rsid w:val="001C1E6C"/>
    <w:rsid w:val="001C4271"/>
    <w:rsid w:val="002037C2"/>
    <w:rsid w:val="002240CB"/>
    <w:rsid w:val="00225509"/>
    <w:rsid w:val="002366EA"/>
    <w:rsid w:val="00296E90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08F5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9453B"/>
    <w:rsid w:val="006A4BC4"/>
    <w:rsid w:val="006B0BF6"/>
    <w:rsid w:val="006E3D59"/>
    <w:rsid w:val="00715D09"/>
    <w:rsid w:val="00734D1D"/>
    <w:rsid w:val="00737C72"/>
    <w:rsid w:val="0076383C"/>
    <w:rsid w:val="0077364F"/>
    <w:rsid w:val="00786D0B"/>
    <w:rsid w:val="007B5CC6"/>
    <w:rsid w:val="007D4D00"/>
    <w:rsid w:val="007D6295"/>
    <w:rsid w:val="00800A8E"/>
    <w:rsid w:val="00820D88"/>
    <w:rsid w:val="008233C9"/>
    <w:rsid w:val="00845027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D2DE0"/>
    <w:rsid w:val="009E203B"/>
    <w:rsid w:val="009E79DB"/>
    <w:rsid w:val="00A459E7"/>
    <w:rsid w:val="00A6318E"/>
    <w:rsid w:val="00A802DF"/>
    <w:rsid w:val="00A963CE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655C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E6D08"/>
    <w:rsid w:val="00FF0491"/>
    <w:rsid w:val="00FF36CC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F907-C7F9-4251-B48C-E8B96C19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3</cp:revision>
  <dcterms:created xsi:type="dcterms:W3CDTF">2014-06-28T18:31:00Z</dcterms:created>
  <dcterms:modified xsi:type="dcterms:W3CDTF">2014-06-28T18:32:00Z</dcterms:modified>
</cp:coreProperties>
</file>